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216"/>
        <w:tblW w:w="14845" w:type="dxa"/>
        <w:tblLook w:val="04A0" w:firstRow="1" w:lastRow="0" w:firstColumn="1" w:lastColumn="0" w:noHBand="0" w:noVBand="1"/>
      </w:tblPr>
      <w:tblGrid>
        <w:gridCol w:w="2172"/>
        <w:gridCol w:w="2323"/>
        <w:gridCol w:w="2145"/>
        <w:gridCol w:w="3435"/>
        <w:gridCol w:w="2361"/>
        <w:gridCol w:w="2409"/>
      </w:tblGrid>
      <w:tr w:rsidR="00DD2DE7" w:rsidRPr="00F71EF0" w14:paraId="12EC232A" w14:textId="77777777" w:rsidTr="00FA68FD">
        <w:trPr>
          <w:trHeight w:val="522"/>
        </w:trPr>
        <w:tc>
          <w:tcPr>
            <w:tcW w:w="14845" w:type="dxa"/>
            <w:gridSpan w:val="6"/>
            <w:shd w:val="clear" w:color="auto" w:fill="E7E6E6" w:themeFill="background2"/>
          </w:tcPr>
          <w:p w14:paraId="78348C02" w14:textId="35246403" w:rsidR="00DD2DE7" w:rsidRPr="008D4E38" w:rsidRDefault="008D4E38" w:rsidP="00DD2DE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all 2020 </w:t>
            </w:r>
            <w:r w:rsidR="00DD2DE7" w:rsidRPr="008D4E3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irtual Learning Instructional Schedule </w:t>
            </w:r>
            <w:r w:rsidR="00DD2DE7" w:rsidRPr="008D4E38">
              <w:rPr>
                <w:rFonts w:ascii="Calibri" w:hAnsi="Calibri" w:cs="Calibri"/>
                <w:sz w:val="24"/>
                <w:szCs w:val="24"/>
              </w:rPr>
              <w:t>(Team 8D)</w:t>
            </w:r>
          </w:p>
        </w:tc>
      </w:tr>
      <w:tr w:rsidR="00970E55" w:rsidRPr="00F71EF0" w14:paraId="50C84789" w14:textId="77777777" w:rsidTr="00970E55">
        <w:trPr>
          <w:trHeight w:val="522"/>
        </w:trPr>
        <w:tc>
          <w:tcPr>
            <w:tcW w:w="2172" w:type="dxa"/>
          </w:tcPr>
          <w:p w14:paraId="080DAE3F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EF0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2323" w:type="dxa"/>
          </w:tcPr>
          <w:p w14:paraId="0FE24BE8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MONDAY</w:t>
            </w:r>
          </w:p>
          <w:p w14:paraId="7786AC6A" w14:textId="66297776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0E55">
              <w:rPr>
                <w:rFonts w:ascii="Calibri" w:hAnsi="Calibri" w:cs="Calibri"/>
                <w:sz w:val="20"/>
                <w:szCs w:val="20"/>
                <w:highlight w:val="yellow"/>
              </w:rPr>
              <w:t>(Synchronous Day)</w:t>
            </w:r>
          </w:p>
        </w:tc>
        <w:tc>
          <w:tcPr>
            <w:tcW w:w="2145" w:type="dxa"/>
          </w:tcPr>
          <w:p w14:paraId="04915400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TUESDAY</w:t>
            </w:r>
          </w:p>
          <w:p w14:paraId="56503048" w14:textId="5FD8DD08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Asynchronous Day)</w:t>
            </w:r>
          </w:p>
        </w:tc>
        <w:tc>
          <w:tcPr>
            <w:tcW w:w="3435" w:type="dxa"/>
          </w:tcPr>
          <w:p w14:paraId="5D592168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WEDNESDAY</w:t>
            </w:r>
          </w:p>
          <w:p w14:paraId="3F637829" w14:textId="27CF1416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4B">
              <w:rPr>
                <w:rFonts w:ascii="Calibri" w:hAnsi="Calibri" w:cs="Calibri"/>
                <w:sz w:val="20"/>
                <w:szCs w:val="20"/>
                <w:highlight w:val="green"/>
              </w:rPr>
              <w:t>(</w:t>
            </w:r>
            <w:r w:rsidR="00FA68FD" w:rsidRPr="000B334B">
              <w:rPr>
                <w:rFonts w:ascii="Calibri" w:hAnsi="Calibri" w:cs="Calibri"/>
                <w:sz w:val="20"/>
                <w:szCs w:val="20"/>
                <w:highlight w:val="green"/>
              </w:rPr>
              <w:t>Conference Day</w:t>
            </w:r>
            <w:r w:rsidRPr="000B334B">
              <w:rPr>
                <w:rFonts w:ascii="Calibri" w:hAnsi="Calibri" w:cs="Calibri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361" w:type="dxa"/>
          </w:tcPr>
          <w:p w14:paraId="66058D84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THURSDAY</w:t>
            </w:r>
          </w:p>
          <w:p w14:paraId="7E12EBDF" w14:textId="1DA45CB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0E55">
              <w:rPr>
                <w:rFonts w:ascii="Calibri" w:hAnsi="Calibri" w:cs="Calibri"/>
                <w:sz w:val="20"/>
                <w:szCs w:val="20"/>
                <w:highlight w:val="yellow"/>
              </w:rPr>
              <w:t>(Synchronous Day)</w:t>
            </w:r>
          </w:p>
        </w:tc>
        <w:tc>
          <w:tcPr>
            <w:tcW w:w="2409" w:type="dxa"/>
          </w:tcPr>
          <w:p w14:paraId="36EFD1EF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FRIDAY</w:t>
            </w:r>
          </w:p>
          <w:p w14:paraId="2955847C" w14:textId="4585A608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4B">
              <w:rPr>
                <w:rFonts w:ascii="Calibri" w:hAnsi="Calibri" w:cs="Calibri"/>
                <w:sz w:val="20"/>
                <w:szCs w:val="20"/>
                <w:highlight w:val="cyan"/>
              </w:rPr>
              <w:t>(Asynchronous Day)</w:t>
            </w:r>
          </w:p>
        </w:tc>
      </w:tr>
      <w:tr w:rsidR="00DD2DE7" w:rsidRPr="00F71EF0" w14:paraId="68A32806" w14:textId="77777777" w:rsidTr="00DD2DE7">
        <w:trPr>
          <w:trHeight w:val="492"/>
        </w:trPr>
        <w:tc>
          <w:tcPr>
            <w:tcW w:w="2172" w:type="dxa"/>
            <w:shd w:val="clear" w:color="auto" w:fill="D9E2F3" w:themeFill="accent1" w:themeFillTint="33"/>
          </w:tcPr>
          <w:p w14:paraId="2E6D3F58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8:45 a.m. – 9:00 a.m.</w:t>
            </w:r>
          </w:p>
        </w:tc>
        <w:tc>
          <w:tcPr>
            <w:tcW w:w="12673" w:type="dxa"/>
            <w:gridSpan w:val="5"/>
            <w:shd w:val="clear" w:color="auto" w:fill="D9E2F3" w:themeFill="accent1" w:themeFillTint="33"/>
          </w:tcPr>
          <w:p w14:paraId="3023CE03" w14:textId="1F6ECD0A" w:rsidR="00DD2DE7" w:rsidRPr="00F71EF0" w:rsidRDefault="00DD2DE7" w:rsidP="00DD2DE7">
            <w:pPr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B116F">
              <w:rPr>
                <w:rFonts w:ascii="Calibri" w:hAnsi="Calibri" w:cs="Calibri"/>
                <w:sz w:val="20"/>
                <w:szCs w:val="20"/>
              </w:rPr>
              <w:t xml:space="preserve">Gather 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materials, log into VERGE (or your teacher’s preferred virtual learning platform), and prepare for your instructional day. </w:t>
            </w:r>
          </w:p>
        </w:tc>
      </w:tr>
      <w:tr w:rsidR="00621D93" w:rsidRPr="00F71EF0" w14:paraId="5CCE096C" w14:textId="77777777" w:rsidTr="00970E55">
        <w:trPr>
          <w:trHeight w:val="522"/>
        </w:trPr>
        <w:tc>
          <w:tcPr>
            <w:tcW w:w="2172" w:type="dxa"/>
          </w:tcPr>
          <w:p w14:paraId="56434D5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9:00 a.m.– 9:55 a.m.</w:t>
            </w:r>
          </w:p>
          <w:p w14:paraId="6EFAD04E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(ELA/Science/SS/Math)</w:t>
            </w:r>
          </w:p>
        </w:tc>
        <w:tc>
          <w:tcPr>
            <w:tcW w:w="2323" w:type="dxa"/>
          </w:tcPr>
          <w:p w14:paraId="2716280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1</w:t>
            </w:r>
          </w:p>
          <w:p w14:paraId="180ACA19" w14:textId="6A2E566C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Core Class)</w:t>
            </w:r>
            <w:r w:rsidRPr="00F71EF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shd w:val="clear" w:color="auto" w:fill="F7CAAC" w:themeFill="accent2" w:themeFillTint="66"/>
          </w:tcPr>
          <w:p w14:paraId="70F7D8F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riod 1</w:t>
            </w:r>
          </w:p>
          <w:p w14:paraId="6F4BDBFD" w14:textId="1BDCEA5E" w:rsidR="00DD2DE7" w:rsidRPr="00206672" w:rsidRDefault="0080232C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="00DD2DE7"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Study Hall)</w:t>
            </w:r>
          </w:p>
        </w:tc>
        <w:tc>
          <w:tcPr>
            <w:tcW w:w="3435" w:type="dxa"/>
            <w:vMerge w:val="restart"/>
            <w:shd w:val="clear" w:color="auto" w:fill="E7E6E6" w:themeFill="background2"/>
          </w:tcPr>
          <w:p w14:paraId="4C436BC6" w14:textId="446D23F1" w:rsidR="00DD2DE7" w:rsidRDefault="00DD2DE7" w:rsidP="00DD2DE7">
            <w:pPr>
              <w:pStyle w:val="Default"/>
            </w:pPr>
            <w:r w:rsidRPr="00621D93">
              <w:rPr>
                <w:i/>
                <w:iCs/>
              </w:rPr>
              <w:t>Wednesdays will be used for</w:t>
            </w:r>
            <w:r w:rsidRPr="00621D93">
              <w:t>:</w:t>
            </w:r>
          </w:p>
          <w:p w14:paraId="2A08B523" w14:textId="77777777" w:rsidR="00621D93" w:rsidRPr="00621D93" w:rsidRDefault="00621D93" w:rsidP="00DD2DE7">
            <w:pPr>
              <w:pStyle w:val="Default"/>
            </w:pPr>
          </w:p>
          <w:p w14:paraId="518A764D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Allowing students to complete assignments</w:t>
            </w:r>
          </w:p>
          <w:p w14:paraId="47E94CFA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 xml:space="preserve">Student and/or parent conferences </w:t>
            </w:r>
          </w:p>
          <w:p w14:paraId="5C3AE6F7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Tutoring, intervention support, small group learning, etc.</w:t>
            </w:r>
          </w:p>
          <w:p w14:paraId="5ABB6AE5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Parent workshops</w:t>
            </w:r>
          </w:p>
          <w:p w14:paraId="6300B2DF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Additional meetings for teachers (IEP, MTSS, 504, EL, etc.)</w:t>
            </w:r>
          </w:p>
          <w:p w14:paraId="2CDB137E" w14:textId="77777777" w:rsidR="00DD2DE7" w:rsidRPr="00FA68FD" w:rsidRDefault="00DD2DE7" w:rsidP="00DD2DE7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Professional learning workshops for staff</w:t>
            </w:r>
          </w:p>
          <w:p w14:paraId="4B374C92" w14:textId="6A549BFC" w:rsidR="00DD2DE7" w:rsidRPr="00FA68FD" w:rsidRDefault="00DD2DE7" w:rsidP="00FA68F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68FD">
              <w:rPr>
                <w:sz w:val="20"/>
                <w:szCs w:val="20"/>
              </w:rPr>
              <w:t>Instructional and collaborative planning for teachers</w:t>
            </w:r>
          </w:p>
        </w:tc>
        <w:tc>
          <w:tcPr>
            <w:tcW w:w="2361" w:type="dxa"/>
          </w:tcPr>
          <w:p w14:paraId="2381692A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RIO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36AC27DB" w14:textId="07E76F7C" w:rsidR="00DD2DE7" w:rsidRPr="00F71EF0" w:rsidRDefault="00C773EE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73EE">
              <w:rPr>
                <w:rFonts w:ascii="Calibri" w:hAnsi="Calibri" w:cs="Calibri"/>
                <w:sz w:val="20"/>
                <w:szCs w:val="20"/>
                <w:highlight w:val="yellow"/>
              </w:rPr>
              <w:t>(Core Class)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0581CDDC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(PERIOD 1*)</w:t>
            </w:r>
          </w:p>
          <w:p w14:paraId="5FC32778" w14:textId="7E80D88F" w:rsidR="00DD2DE7" w:rsidRPr="00206672" w:rsidRDefault="0080232C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="00C773EE" w:rsidRPr="000B334B">
              <w:rPr>
                <w:rFonts w:ascii="Calibri" w:hAnsi="Calibri" w:cs="Calibri"/>
                <w:sz w:val="20"/>
                <w:szCs w:val="20"/>
                <w:highlight w:val="cyan"/>
              </w:rPr>
              <w:t>Study Hall)</w:t>
            </w:r>
          </w:p>
        </w:tc>
      </w:tr>
      <w:tr w:rsidR="0080232C" w:rsidRPr="00F71EF0" w14:paraId="1F1C49EC" w14:textId="77777777" w:rsidTr="00970E55">
        <w:trPr>
          <w:trHeight w:val="522"/>
        </w:trPr>
        <w:tc>
          <w:tcPr>
            <w:tcW w:w="2172" w:type="dxa"/>
            <w:shd w:val="clear" w:color="auto" w:fill="D9E2F3" w:themeFill="accent1" w:themeFillTint="33"/>
          </w:tcPr>
          <w:p w14:paraId="78B779E7" w14:textId="2CF0FCCB" w:rsidR="0080232C" w:rsidRPr="00F71EF0" w:rsidRDefault="0080232C" w:rsidP="008023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9:55 a.m. -10:05 a.m.</w:t>
            </w:r>
          </w:p>
        </w:tc>
        <w:tc>
          <w:tcPr>
            <w:tcW w:w="2323" w:type="dxa"/>
            <w:shd w:val="clear" w:color="auto" w:fill="D9E2F3" w:themeFill="accent1" w:themeFillTint="33"/>
          </w:tcPr>
          <w:p w14:paraId="31CC8E1A" w14:textId="4678270A" w:rsidR="0080232C" w:rsidRPr="00F71EF0" w:rsidRDefault="0080232C" w:rsidP="0080232C">
            <w:pPr>
              <w:rPr>
                <w:rFonts w:ascii="Calibri" w:hAnsi="Calibri" w:cs="Calibri"/>
                <w:sz w:val="20"/>
                <w:szCs w:val="20"/>
              </w:rPr>
            </w:pPr>
            <w:r w:rsidRPr="00CB0E28">
              <w:rPr>
                <w:rFonts w:ascii="Calibri" w:hAnsi="Calibri" w:cs="Calibri"/>
                <w:sz w:val="20"/>
                <w:szCs w:val="20"/>
              </w:rPr>
              <w:t>(Break)</w:t>
            </w:r>
          </w:p>
        </w:tc>
        <w:tc>
          <w:tcPr>
            <w:tcW w:w="2145" w:type="dxa"/>
            <w:shd w:val="clear" w:color="auto" w:fill="D9E2F3" w:themeFill="accent1" w:themeFillTint="33"/>
          </w:tcPr>
          <w:p w14:paraId="0F74469A" w14:textId="322B8D73" w:rsidR="0080232C" w:rsidRPr="00F71EF0" w:rsidRDefault="0080232C" w:rsidP="0080232C">
            <w:pPr>
              <w:rPr>
                <w:rFonts w:ascii="Calibri" w:hAnsi="Calibri" w:cs="Calibri"/>
                <w:sz w:val="20"/>
                <w:szCs w:val="20"/>
              </w:rPr>
            </w:pPr>
            <w:r w:rsidRPr="00CB0E28">
              <w:rPr>
                <w:rFonts w:ascii="Calibri" w:hAnsi="Calibri" w:cs="Calibri"/>
                <w:sz w:val="20"/>
                <w:szCs w:val="20"/>
              </w:rPr>
              <w:t>(Break)</w:t>
            </w:r>
          </w:p>
        </w:tc>
        <w:tc>
          <w:tcPr>
            <w:tcW w:w="3435" w:type="dxa"/>
            <w:vMerge/>
            <w:shd w:val="clear" w:color="auto" w:fill="E7E6E6" w:themeFill="background2"/>
          </w:tcPr>
          <w:p w14:paraId="7AC53C89" w14:textId="77777777" w:rsidR="0080232C" w:rsidRPr="00F71EF0" w:rsidRDefault="0080232C" w:rsidP="0080232C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361" w:type="dxa"/>
            <w:shd w:val="clear" w:color="auto" w:fill="D9E2F3" w:themeFill="accent1" w:themeFillTint="33"/>
          </w:tcPr>
          <w:p w14:paraId="7BB0559E" w14:textId="297540D7" w:rsidR="0080232C" w:rsidRPr="00F71EF0" w:rsidRDefault="0080232C" w:rsidP="0080232C">
            <w:pPr>
              <w:rPr>
                <w:rFonts w:ascii="Calibri" w:hAnsi="Calibri" w:cs="Calibri"/>
                <w:sz w:val="20"/>
                <w:szCs w:val="20"/>
              </w:rPr>
            </w:pPr>
            <w:r w:rsidRPr="00CB0E28">
              <w:rPr>
                <w:rFonts w:ascii="Calibri" w:hAnsi="Calibri" w:cs="Calibri"/>
                <w:sz w:val="20"/>
                <w:szCs w:val="20"/>
              </w:rPr>
              <w:t>(Break)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6D1865C" w14:textId="0709B23D" w:rsidR="0080232C" w:rsidRPr="00F71EF0" w:rsidRDefault="0080232C" w:rsidP="0080232C">
            <w:pPr>
              <w:rPr>
                <w:rFonts w:ascii="Calibri" w:hAnsi="Calibri" w:cs="Calibri"/>
                <w:sz w:val="20"/>
                <w:szCs w:val="20"/>
              </w:rPr>
            </w:pPr>
            <w:r w:rsidRPr="00CB0E28">
              <w:rPr>
                <w:rFonts w:ascii="Calibri" w:hAnsi="Calibri" w:cs="Calibri"/>
                <w:sz w:val="20"/>
                <w:szCs w:val="20"/>
              </w:rPr>
              <w:t>(Break)</w:t>
            </w:r>
          </w:p>
        </w:tc>
      </w:tr>
      <w:tr w:rsidR="00621D93" w:rsidRPr="00F71EF0" w14:paraId="5156E1FE" w14:textId="77777777" w:rsidTr="00970E55">
        <w:trPr>
          <w:trHeight w:val="500"/>
        </w:trPr>
        <w:tc>
          <w:tcPr>
            <w:tcW w:w="2172" w:type="dxa"/>
          </w:tcPr>
          <w:p w14:paraId="1B4C95B0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EF0">
              <w:rPr>
                <w:rFonts w:ascii="Calibri" w:hAnsi="Calibri" w:cs="Calibri"/>
                <w:b/>
                <w:bCs/>
                <w:sz w:val="18"/>
                <w:szCs w:val="18"/>
              </w:rPr>
              <w:t>10:05 a.m. – 11:00 a.m.</w:t>
            </w:r>
          </w:p>
          <w:p w14:paraId="64174831" w14:textId="77777777" w:rsidR="00DD2DE7" w:rsidRPr="002A6F4B" w:rsidRDefault="00DD2DE7" w:rsidP="00DD2D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6F4B">
              <w:rPr>
                <w:rFonts w:ascii="Calibri" w:hAnsi="Calibri" w:cs="Calibri"/>
                <w:sz w:val="18"/>
                <w:szCs w:val="18"/>
              </w:rPr>
              <w:t>(Students are off team)</w:t>
            </w:r>
          </w:p>
        </w:tc>
        <w:tc>
          <w:tcPr>
            <w:tcW w:w="2323" w:type="dxa"/>
          </w:tcPr>
          <w:p w14:paraId="6C397609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2</w:t>
            </w:r>
          </w:p>
          <w:p w14:paraId="7372293C" w14:textId="2DC6108A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80232C">
              <w:rPr>
                <w:rFonts w:ascii="Calibri" w:hAnsi="Calibri" w:cs="Calibri"/>
                <w:sz w:val="20"/>
                <w:szCs w:val="20"/>
                <w:highlight w:val="yellow"/>
              </w:rPr>
              <w:t>Core Class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145" w:type="dxa"/>
          </w:tcPr>
          <w:p w14:paraId="7DA4C74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3</w:t>
            </w:r>
          </w:p>
          <w:p w14:paraId="357DB899" w14:textId="06DFE99F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Connections Class)</w:t>
            </w:r>
          </w:p>
        </w:tc>
        <w:tc>
          <w:tcPr>
            <w:tcW w:w="3435" w:type="dxa"/>
            <w:vMerge/>
            <w:shd w:val="clear" w:color="auto" w:fill="E7E6E6" w:themeFill="background2"/>
          </w:tcPr>
          <w:p w14:paraId="331F9C4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1" w:type="dxa"/>
          </w:tcPr>
          <w:p w14:paraId="5EBB0956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2</w:t>
            </w:r>
          </w:p>
          <w:p w14:paraId="48621543" w14:textId="6CF3F05A" w:rsidR="00DD2DE7" w:rsidRPr="00F71EF0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6D1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80232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Core </w:t>
            </w:r>
            <w:r w:rsidRPr="00E816D1">
              <w:rPr>
                <w:rFonts w:ascii="Calibri" w:hAnsi="Calibri" w:cs="Calibri"/>
                <w:sz w:val="20"/>
                <w:szCs w:val="20"/>
                <w:highlight w:val="yellow"/>
              </w:rPr>
              <w:t>Class)</w:t>
            </w:r>
          </w:p>
        </w:tc>
        <w:tc>
          <w:tcPr>
            <w:tcW w:w="2409" w:type="dxa"/>
          </w:tcPr>
          <w:p w14:paraId="75D69031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3</w:t>
            </w:r>
          </w:p>
          <w:p w14:paraId="4366945F" w14:textId="126FCD73" w:rsidR="00DD2DE7" w:rsidRPr="00F71EF0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6D1"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Pr="00E816D1">
              <w:rPr>
                <w:rFonts w:ascii="Calibri" w:hAnsi="Calibri" w:cs="Calibri"/>
                <w:sz w:val="20"/>
                <w:szCs w:val="20"/>
                <w:highlight w:val="cyan"/>
              </w:rPr>
              <w:t>Connections Class)</w:t>
            </w:r>
          </w:p>
        </w:tc>
      </w:tr>
      <w:tr w:rsidR="00D867DD" w:rsidRPr="00F71EF0" w14:paraId="292FEC6D" w14:textId="77777777" w:rsidTr="00970E55">
        <w:trPr>
          <w:trHeight w:val="500"/>
        </w:trPr>
        <w:tc>
          <w:tcPr>
            <w:tcW w:w="2172" w:type="dxa"/>
            <w:shd w:val="clear" w:color="auto" w:fill="D9E2F3" w:themeFill="accent1" w:themeFillTint="33"/>
          </w:tcPr>
          <w:p w14:paraId="164301C4" w14:textId="17817A17" w:rsidR="00D867DD" w:rsidRPr="00621D93" w:rsidRDefault="00D867DD" w:rsidP="0080232C">
            <w:pPr>
              <w:rPr>
                <w:rFonts w:ascii="Calibri" w:hAnsi="Calibri" w:cs="Calibri"/>
                <w:sz w:val="18"/>
                <w:szCs w:val="18"/>
              </w:rPr>
            </w:pPr>
            <w:r w:rsidRPr="00621D93">
              <w:rPr>
                <w:rFonts w:ascii="Calibri" w:hAnsi="Calibri" w:cs="Calibri"/>
                <w:b/>
                <w:bCs/>
                <w:sz w:val="18"/>
                <w:szCs w:val="18"/>
              </w:rPr>
              <w:t>11: 00 a.m. – 11:</w:t>
            </w:r>
            <w:r w:rsidR="00A0377B" w:rsidRPr="00621D9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Pr="00621D93">
              <w:rPr>
                <w:rFonts w:ascii="Calibri" w:hAnsi="Calibri" w:cs="Calibri"/>
                <w:b/>
                <w:bCs/>
                <w:sz w:val="18"/>
                <w:szCs w:val="18"/>
              </w:rPr>
              <w:t>0 a.m.</w:t>
            </w:r>
          </w:p>
        </w:tc>
        <w:tc>
          <w:tcPr>
            <w:tcW w:w="2323" w:type="dxa"/>
            <w:shd w:val="clear" w:color="auto" w:fill="D9E2F3" w:themeFill="accent1" w:themeFillTint="33"/>
          </w:tcPr>
          <w:p w14:paraId="23A77839" w14:textId="26D6E67F" w:rsidR="00D867DD" w:rsidRPr="0080232C" w:rsidRDefault="0080232C" w:rsidP="008023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232C">
              <w:rPr>
                <w:rFonts w:ascii="Calibri" w:hAnsi="Calibri" w:cs="Calibri"/>
                <w:sz w:val="20"/>
                <w:szCs w:val="20"/>
              </w:rPr>
              <w:t>(Break)</w:t>
            </w:r>
          </w:p>
        </w:tc>
        <w:tc>
          <w:tcPr>
            <w:tcW w:w="2145" w:type="dxa"/>
            <w:shd w:val="clear" w:color="auto" w:fill="D9E2F3" w:themeFill="accent1" w:themeFillTint="33"/>
          </w:tcPr>
          <w:p w14:paraId="6ABBE923" w14:textId="6E1B5F58" w:rsidR="00D867DD" w:rsidRPr="00621D93" w:rsidRDefault="0080232C" w:rsidP="008023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232C">
              <w:rPr>
                <w:rFonts w:ascii="Calibri" w:hAnsi="Calibri" w:cs="Calibri"/>
                <w:sz w:val="20"/>
                <w:szCs w:val="20"/>
              </w:rPr>
              <w:t>(Break)</w:t>
            </w:r>
          </w:p>
        </w:tc>
        <w:tc>
          <w:tcPr>
            <w:tcW w:w="3435" w:type="dxa"/>
            <w:vMerge/>
            <w:shd w:val="clear" w:color="auto" w:fill="D9E2F3" w:themeFill="accent1" w:themeFillTint="33"/>
          </w:tcPr>
          <w:p w14:paraId="45EBDA07" w14:textId="77777777" w:rsidR="00D867DD" w:rsidRPr="00621D93" w:rsidRDefault="00D867DD" w:rsidP="008023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D9E2F3" w:themeFill="accent1" w:themeFillTint="33"/>
          </w:tcPr>
          <w:p w14:paraId="0418111E" w14:textId="2B259F51" w:rsidR="00D867DD" w:rsidRPr="00621D93" w:rsidRDefault="0080232C" w:rsidP="008023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232C">
              <w:rPr>
                <w:rFonts w:ascii="Calibri" w:hAnsi="Calibri" w:cs="Calibri"/>
                <w:sz w:val="20"/>
                <w:szCs w:val="20"/>
              </w:rPr>
              <w:t>(Break)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A5565D2" w14:textId="5D5DB313" w:rsidR="00D867DD" w:rsidRPr="00F71EF0" w:rsidRDefault="0080232C" w:rsidP="008023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232C">
              <w:rPr>
                <w:rFonts w:ascii="Calibri" w:hAnsi="Calibri" w:cs="Calibri"/>
                <w:sz w:val="20"/>
                <w:szCs w:val="20"/>
              </w:rPr>
              <w:t>(Break)</w:t>
            </w:r>
          </w:p>
        </w:tc>
      </w:tr>
      <w:tr w:rsidR="00621D93" w:rsidRPr="00F71EF0" w14:paraId="15196077" w14:textId="77777777" w:rsidTr="00970E55">
        <w:trPr>
          <w:trHeight w:val="527"/>
        </w:trPr>
        <w:tc>
          <w:tcPr>
            <w:tcW w:w="2172" w:type="dxa"/>
          </w:tcPr>
          <w:p w14:paraId="0D28B32E" w14:textId="30E90B78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1EF0">
              <w:rPr>
                <w:rFonts w:ascii="Calibri" w:hAnsi="Calibri" w:cs="Calibri"/>
                <w:b/>
                <w:bCs/>
                <w:sz w:val="18"/>
                <w:szCs w:val="18"/>
              </w:rPr>
              <w:t>11:10</w:t>
            </w:r>
            <w:r w:rsidR="007347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.m.</w:t>
            </w:r>
            <w:r w:rsidRPr="00F71E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12:05</w:t>
            </w:r>
            <w:r w:rsidR="007347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.m.</w:t>
            </w:r>
          </w:p>
          <w:p w14:paraId="6D6EA062" w14:textId="20661866" w:rsidR="00DD2DE7" w:rsidRPr="002A6F4B" w:rsidRDefault="00DD2DE7" w:rsidP="00DD2D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6F4B">
              <w:rPr>
                <w:rFonts w:ascii="Calibri" w:hAnsi="Calibri" w:cs="Calibri"/>
                <w:sz w:val="18"/>
                <w:szCs w:val="18"/>
              </w:rPr>
              <w:t>Core/ELT</w:t>
            </w:r>
            <w:r>
              <w:rPr>
                <w:rFonts w:ascii="Calibri" w:hAnsi="Calibri" w:cs="Calibri"/>
                <w:sz w:val="18"/>
                <w:szCs w:val="18"/>
              </w:rPr>
              <w:t>/Foreign Language</w:t>
            </w:r>
            <w:r w:rsidRPr="002A6F4B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323" w:type="dxa"/>
          </w:tcPr>
          <w:p w14:paraId="480BC40A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4</w:t>
            </w:r>
          </w:p>
          <w:p w14:paraId="066C97F7" w14:textId="02865AE9" w:rsidR="00DD2DE7" w:rsidRPr="002A6F4B" w:rsidRDefault="002C361B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 w:rsidR="00C773EE">
              <w:rPr>
                <w:rFonts w:ascii="Calibri" w:hAnsi="Calibri" w:cs="Calibri"/>
                <w:sz w:val="20"/>
                <w:szCs w:val="20"/>
                <w:highlight w:val="yellow"/>
              </w:rPr>
              <w:t>Core/ELT/ Languag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145" w:type="dxa"/>
            <w:shd w:val="clear" w:color="auto" w:fill="E2EFD9" w:themeFill="accent6" w:themeFillTint="33"/>
          </w:tcPr>
          <w:p w14:paraId="0F0E9A87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5</w:t>
            </w:r>
          </w:p>
          <w:p w14:paraId="3E4ADE92" w14:textId="551E6E50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ELT/Foreign Language)</w:t>
            </w:r>
          </w:p>
        </w:tc>
        <w:tc>
          <w:tcPr>
            <w:tcW w:w="3435" w:type="dxa"/>
            <w:vMerge/>
            <w:shd w:val="clear" w:color="auto" w:fill="E7E6E6" w:themeFill="background2"/>
          </w:tcPr>
          <w:p w14:paraId="59496359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F754524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4</w:t>
            </w:r>
          </w:p>
          <w:p w14:paraId="00EA60EE" w14:textId="498FBD1B" w:rsidR="00DD2DE7" w:rsidRPr="002A6F4B" w:rsidRDefault="00C773EE" w:rsidP="00DD2D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Core/ELT/ Languag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3A953ED6" w14:textId="77777777" w:rsidR="00DD2DE7" w:rsidRPr="00F71EF0" w:rsidRDefault="00DD2DE7" w:rsidP="00206672">
            <w:pPr>
              <w:shd w:val="clear" w:color="auto" w:fill="E2EFD9" w:themeFill="accent6" w:themeFillTin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PERIOD 5</w:t>
            </w:r>
          </w:p>
          <w:p w14:paraId="0A987050" w14:textId="7CFCD1E8" w:rsidR="00DD2DE7" w:rsidRPr="00F71EF0" w:rsidRDefault="00EB169C" w:rsidP="00206672">
            <w:pPr>
              <w:shd w:val="clear" w:color="auto" w:fill="E2EFD9" w:themeFill="accent6" w:themeFillTin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</w:t>
            </w:r>
            <w:r w:rsidR="0080232C">
              <w:rPr>
                <w:rFonts w:ascii="Calibri" w:hAnsi="Calibri" w:cs="Calibri"/>
                <w:sz w:val="20"/>
                <w:szCs w:val="20"/>
                <w:highlight w:val="cyan"/>
              </w:rPr>
              <w:t>ELT</w:t>
            </w: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/Foreign Language)</w:t>
            </w:r>
          </w:p>
        </w:tc>
      </w:tr>
      <w:tr w:rsidR="00621D93" w:rsidRPr="00F71EF0" w14:paraId="010C5203" w14:textId="77777777" w:rsidTr="00970E55">
        <w:trPr>
          <w:trHeight w:val="527"/>
        </w:trPr>
        <w:tc>
          <w:tcPr>
            <w:tcW w:w="2172" w:type="dxa"/>
            <w:shd w:val="clear" w:color="auto" w:fill="D9E2F3" w:themeFill="accent1" w:themeFillTint="33"/>
          </w:tcPr>
          <w:p w14:paraId="09967FF0" w14:textId="2CA16277" w:rsidR="00A1779A" w:rsidRPr="002A6F4B" w:rsidRDefault="00DD2DE7" w:rsidP="008023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621D93">
              <w:rPr>
                <w:rFonts w:ascii="Calibri" w:hAnsi="Calibri" w:cs="Calibri"/>
                <w:b/>
                <w:bCs/>
                <w:sz w:val="18"/>
                <w:szCs w:val="18"/>
                <w:highlight w:val="green"/>
              </w:rPr>
              <w:t>12:05 – 12:55</w:t>
            </w:r>
          </w:p>
        </w:tc>
        <w:tc>
          <w:tcPr>
            <w:tcW w:w="2323" w:type="dxa"/>
            <w:shd w:val="clear" w:color="auto" w:fill="D9E2F3" w:themeFill="accent1" w:themeFillTint="33"/>
          </w:tcPr>
          <w:p w14:paraId="12617BBB" w14:textId="29D356A8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LUNCH</w:t>
            </w:r>
          </w:p>
          <w:p w14:paraId="6DB6D155" w14:textId="33DFCD28" w:rsidR="00A1779A" w:rsidRPr="002A6F4B" w:rsidRDefault="00A1779A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45" w:type="dxa"/>
            <w:shd w:val="clear" w:color="auto" w:fill="D9E2F3" w:themeFill="accent1" w:themeFillTint="33"/>
          </w:tcPr>
          <w:p w14:paraId="302AC094" w14:textId="77777777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LUNCH</w:t>
            </w:r>
          </w:p>
          <w:p w14:paraId="19899E18" w14:textId="5DD79E46" w:rsidR="00A1779A" w:rsidRPr="002A6F4B" w:rsidRDefault="00A1779A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35" w:type="dxa"/>
            <w:vMerge/>
            <w:shd w:val="clear" w:color="auto" w:fill="E7E6E6" w:themeFill="background2"/>
          </w:tcPr>
          <w:p w14:paraId="4F82CE11" w14:textId="77777777" w:rsidR="00DD2DE7" w:rsidRPr="002A6F4B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D9E2F3" w:themeFill="accent1" w:themeFillTint="33"/>
          </w:tcPr>
          <w:p w14:paraId="4C046DCC" w14:textId="77777777" w:rsidR="00DD2DE7" w:rsidRPr="00621D93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LUNCH</w:t>
            </w:r>
          </w:p>
          <w:p w14:paraId="682849B9" w14:textId="31C7ECE3" w:rsidR="00A1779A" w:rsidRPr="002A6F4B" w:rsidRDefault="00A1779A" w:rsidP="0083364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6CA13F75" w14:textId="2BCE3653" w:rsidR="00A1779A" w:rsidRPr="002A6F4B" w:rsidRDefault="00DD2DE7" w:rsidP="008023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21D93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LUNCH</w:t>
            </w:r>
          </w:p>
        </w:tc>
      </w:tr>
      <w:tr w:rsidR="00621D93" w:rsidRPr="00F71EF0" w14:paraId="04950613" w14:textId="77777777" w:rsidTr="00970E55">
        <w:trPr>
          <w:trHeight w:val="522"/>
        </w:trPr>
        <w:tc>
          <w:tcPr>
            <w:tcW w:w="2172" w:type="dxa"/>
          </w:tcPr>
          <w:p w14:paraId="50B2DCC9" w14:textId="65AE96B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2:55 </w:t>
            </w:r>
            <w:r w:rsidR="00A1779A">
              <w:rPr>
                <w:rFonts w:ascii="Calibri" w:hAnsi="Calibri" w:cs="Calibri"/>
                <w:b/>
                <w:bCs/>
                <w:sz w:val="20"/>
                <w:szCs w:val="20"/>
              </w:rPr>
              <w:t>p.m.</w:t>
            </w:r>
            <w:r w:rsidRPr="00F71EF0">
              <w:rPr>
                <w:rFonts w:ascii="Calibri" w:hAnsi="Calibri" w:cs="Calibri"/>
                <w:b/>
                <w:bCs/>
                <w:sz w:val="20"/>
                <w:szCs w:val="20"/>
              </w:rPr>
              <w:t>– 1:50</w:t>
            </w:r>
            <w:r w:rsidR="00A177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.m.</w:t>
            </w:r>
          </w:p>
          <w:p w14:paraId="78CCDE7D" w14:textId="77777777" w:rsidR="00DD2DE7" w:rsidRPr="00F71EF0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EF0">
              <w:rPr>
                <w:rFonts w:ascii="Calibri" w:hAnsi="Calibri" w:cs="Calibri"/>
                <w:sz w:val="20"/>
                <w:szCs w:val="20"/>
              </w:rPr>
              <w:t>(ELA/Science/SS/Math)</w:t>
            </w:r>
          </w:p>
        </w:tc>
        <w:tc>
          <w:tcPr>
            <w:tcW w:w="2323" w:type="dxa"/>
          </w:tcPr>
          <w:p w14:paraId="6680540C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6</w:t>
            </w:r>
          </w:p>
          <w:p w14:paraId="64254D43" w14:textId="793A7ECE" w:rsidR="00DD2DE7" w:rsidRPr="002A6F4B" w:rsidRDefault="002C361B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C</w:t>
            </w:r>
            <w:r w:rsidR="00C773EE">
              <w:rPr>
                <w:rFonts w:ascii="Calibri" w:hAnsi="Calibri" w:cs="Calibri"/>
                <w:sz w:val="20"/>
                <w:szCs w:val="20"/>
                <w:highlight w:val="yellow"/>
              </w:rPr>
              <w:t>or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145" w:type="dxa"/>
          </w:tcPr>
          <w:p w14:paraId="0611FBAE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7</w:t>
            </w:r>
          </w:p>
          <w:p w14:paraId="7AF0EABE" w14:textId="5DCEB995" w:rsidR="00DD2DE7" w:rsidRPr="002A6F4B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Core</w:t>
            </w:r>
            <w:r w:rsidR="00EB169C"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Class</w:t>
            </w: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)</w:t>
            </w:r>
          </w:p>
        </w:tc>
        <w:tc>
          <w:tcPr>
            <w:tcW w:w="3435" w:type="dxa"/>
            <w:vMerge/>
            <w:shd w:val="clear" w:color="auto" w:fill="E7E6E6" w:themeFill="background2"/>
          </w:tcPr>
          <w:p w14:paraId="076A857F" w14:textId="77777777" w:rsidR="00DD2DE7" w:rsidRPr="002A6F4B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</w:tcPr>
          <w:p w14:paraId="1C900007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6</w:t>
            </w:r>
          </w:p>
          <w:p w14:paraId="5B5DCA6F" w14:textId="0184FC7A" w:rsidR="00DD2DE7" w:rsidRPr="002A6F4B" w:rsidRDefault="00C773EE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Core</w:t>
            </w:r>
            <w:r w:rsidRPr="00621D9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lass)</w:t>
            </w:r>
          </w:p>
        </w:tc>
        <w:tc>
          <w:tcPr>
            <w:tcW w:w="2409" w:type="dxa"/>
          </w:tcPr>
          <w:p w14:paraId="382BDF83" w14:textId="77777777" w:rsidR="00DD2DE7" w:rsidRDefault="00DD2DE7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6F4B">
              <w:rPr>
                <w:rFonts w:ascii="Calibri" w:hAnsi="Calibri" w:cs="Calibri"/>
                <w:b/>
                <w:bCs/>
                <w:sz w:val="20"/>
                <w:szCs w:val="20"/>
              </w:rPr>
              <w:t>PERIOD 7</w:t>
            </w:r>
          </w:p>
          <w:p w14:paraId="27946FE2" w14:textId="7471B445" w:rsidR="00DD2DE7" w:rsidRPr="002A6F4B" w:rsidRDefault="00EB169C" w:rsidP="00DD2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169C">
              <w:rPr>
                <w:rFonts w:ascii="Calibri" w:hAnsi="Calibri" w:cs="Calibri"/>
                <w:sz w:val="20"/>
                <w:szCs w:val="20"/>
                <w:highlight w:val="cyan"/>
              </w:rPr>
              <w:t>(Core Class)</w:t>
            </w:r>
          </w:p>
        </w:tc>
      </w:tr>
      <w:tr w:rsidR="00207447" w:rsidRPr="00F71EF0" w14:paraId="0FB2C157" w14:textId="77777777" w:rsidTr="00207447">
        <w:trPr>
          <w:trHeight w:val="522"/>
        </w:trPr>
        <w:tc>
          <w:tcPr>
            <w:tcW w:w="14845" w:type="dxa"/>
            <w:gridSpan w:val="6"/>
            <w:shd w:val="clear" w:color="auto" w:fill="E7E6E6" w:themeFill="background2"/>
          </w:tcPr>
          <w:p w14:paraId="5E9B87BA" w14:textId="1751D098" w:rsidR="00207447" w:rsidRPr="002A6F4B" w:rsidRDefault="006825A4" w:rsidP="0080232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1D9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green"/>
              </w:rPr>
              <w:t>Not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80232C">
              <w:rPr>
                <w:rFonts w:ascii="Calibri" w:hAnsi="Calibri" w:cs="Calibri"/>
                <w:b/>
                <w:bCs/>
                <w:sz w:val="20"/>
                <w:szCs w:val="20"/>
              </w:rPr>
              <w:t>Syn</w:t>
            </w:r>
            <w:r w:rsidR="00621D93" w:rsidRPr="00AC0AAE">
              <w:rPr>
                <w:rFonts w:ascii="Calibri" w:hAnsi="Calibri" w:cs="Calibri"/>
                <w:b/>
                <w:bCs/>
                <w:sz w:val="20"/>
                <w:szCs w:val="20"/>
              </w:rPr>
              <w:t>chronous</w:t>
            </w:r>
            <w:r w:rsidR="00621D93">
              <w:rPr>
                <w:rFonts w:ascii="Calibri" w:hAnsi="Calibri" w:cs="Calibri"/>
                <w:sz w:val="20"/>
                <w:szCs w:val="20"/>
              </w:rPr>
              <w:t xml:space="preserve"> learning days</w:t>
            </w:r>
            <w:r w:rsidRPr="006825A4">
              <w:rPr>
                <w:rFonts w:ascii="Calibri" w:hAnsi="Calibri" w:cs="Calibri"/>
                <w:sz w:val="20"/>
                <w:szCs w:val="20"/>
              </w:rPr>
              <w:t xml:space="preserve"> will occur </w:t>
            </w:r>
            <w:r w:rsidR="00AC0AAE">
              <w:rPr>
                <w:rFonts w:ascii="Calibri" w:hAnsi="Calibri" w:cs="Calibri"/>
                <w:sz w:val="20"/>
                <w:szCs w:val="20"/>
              </w:rPr>
              <w:t>on Mondays and Thursdays only</w:t>
            </w:r>
            <w:r w:rsidRPr="006825A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80232C">
              <w:rPr>
                <w:rFonts w:ascii="Calibri" w:hAnsi="Calibri" w:cs="Calibri"/>
                <w:sz w:val="20"/>
                <w:szCs w:val="20"/>
              </w:rPr>
              <w:t xml:space="preserve">These live learning </w:t>
            </w:r>
            <w:r w:rsidRPr="006825A4">
              <w:rPr>
                <w:rFonts w:ascii="Calibri" w:hAnsi="Calibri" w:cs="Calibri"/>
                <w:sz w:val="20"/>
                <w:szCs w:val="20"/>
              </w:rPr>
              <w:t xml:space="preserve">sessions will 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take place </w:t>
            </w:r>
            <w:r w:rsidRPr="006825A4">
              <w:rPr>
                <w:rFonts w:ascii="Calibri" w:hAnsi="Calibri" w:cs="Calibri"/>
                <w:sz w:val="20"/>
                <w:szCs w:val="20"/>
              </w:rPr>
              <w:t>the first 30 minutes of each class period.</w:t>
            </w:r>
            <w:r w:rsidR="00A177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C0AAE" w:rsidRPr="00E816D1">
              <w:rPr>
                <w:rFonts w:ascii="Calibri" w:hAnsi="Calibri" w:cs="Calibri"/>
                <w:b/>
                <w:bCs/>
                <w:sz w:val="20"/>
                <w:szCs w:val="20"/>
              </w:rPr>
              <w:t>Asynchronous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0232C">
              <w:rPr>
                <w:rFonts w:ascii="Calibri" w:hAnsi="Calibri" w:cs="Calibri"/>
                <w:sz w:val="20"/>
                <w:szCs w:val="20"/>
              </w:rPr>
              <w:t>learning sessions</w:t>
            </w:r>
            <w:r w:rsidR="00AC0AAE">
              <w:rPr>
                <w:rFonts w:ascii="Calibri" w:hAnsi="Calibri" w:cs="Calibri"/>
                <w:sz w:val="20"/>
                <w:szCs w:val="20"/>
              </w:rPr>
              <w:t xml:space="preserve"> will occur on Tuesdays and Fridays. </w:t>
            </w:r>
          </w:p>
        </w:tc>
      </w:tr>
    </w:tbl>
    <w:p w14:paraId="237A33B7" w14:textId="77777777" w:rsidR="00F71EF0" w:rsidRPr="00F71EF0" w:rsidRDefault="00F71EF0">
      <w:pPr>
        <w:rPr>
          <w:rFonts w:ascii="Calibri" w:hAnsi="Calibri" w:cs="Calibri"/>
          <w:b/>
          <w:bCs/>
        </w:rPr>
      </w:pPr>
    </w:p>
    <w:sectPr w:rsidR="00F71EF0" w:rsidRPr="00F71EF0" w:rsidSect="00F87B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82E63"/>
    <w:multiLevelType w:val="hybridMultilevel"/>
    <w:tmpl w:val="937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B8"/>
    <w:rsid w:val="000A6B0C"/>
    <w:rsid w:val="000B334B"/>
    <w:rsid w:val="001F112E"/>
    <w:rsid w:val="00206672"/>
    <w:rsid w:val="00207447"/>
    <w:rsid w:val="002A6F4B"/>
    <w:rsid w:val="002C361B"/>
    <w:rsid w:val="003E0A30"/>
    <w:rsid w:val="00454C75"/>
    <w:rsid w:val="0055198C"/>
    <w:rsid w:val="00621D93"/>
    <w:rsid w:val="006825A4"/>
    <w:rsid w:val="00727C54"/>
    <w:rsid w:val="0073472A"/>
    <w:rsid w:val="007E17C1"/>
    <w:rsid w:val="0080232C"/>
    <w:rsid w:val="00833644"/>
    <w:rsid w:val="008D4E38"/>
    <w:rsid w:val="008E5558"/>
    <w:rsid w:val="00970E55"/>
    <w:rsid w:val="00A0377B"/>
    <w:rsid w:val="00A1779A"/>
    <w:rsid w:val="00A34711"/>
    <w:rsid w:val="00AC0AAE"/>
    <w:rsid w:val="00C21CC9"/>
    <w:rsid w:val="00C773EE"/>
    <w:rsid w:val="00CB116F"/>
    <w:rsid w:val="00CF6072"/>
    <w:rsid w:val="00D63E16"/>
    <w:rsid w:val="00D867DD"/>
    <w:rsid w:val="00DD2DE7"/>
    <w:rsid w:val="00E816D1"/>
    <w:rsid w:val="00E839C2"/>
    <w:rsid w:val="00EB169C"/>
    <w:rsid w:val="00EF6643"/>
    <w:rsid w:val="00F71EF0"/>
    <w:rsid w:val="00F87BB8"/>
    <w:rsid w:val="00FA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D18CE"/>
  <w15:chartTrackingRefBased/>
  <w15:docId w15:val="{22E3273C-3EFC-4411-8A9C-B9CBCB8F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C9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A1FD-B1C4-4DAC-9E4D-EA2194DB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hreat</dc:creator>
  <cp:keywords/>
  <dc:description/>
  <cp:lastModifiedBy>Reygan Reed</cp:lastModifiedBy>
  <cp:revision>2</cp:revision>
  <dcterms:created xsi:type="dcterms:W3CDTF">2020-08-17T23:05:00Z</dcterms:created>
  <dcterms:modified xsi:type="dcterms:W3CDTF">2020-08-17T23:05:00Z</dcterms:modified>
</cp:coreProperties>
</file>